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8255" distL="113665" distR="114300" simplePos="0" locked="0" layoutInCell="0" allowOverlap="0" relativeHeight="12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10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14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Lista encadeada</w:t>
                            </w:r>
                            <w:r>
                              <w:rPr/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SubttulodoTrabalho"/>
                              <w:rPr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Lista encadeada</w:t>
                      </w:r>
                      <w:r>
                        <w:rPr/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SubttulodoTrabalho"/>
                        <w:rPr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-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8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/>
                      </w:pPr>
                      <w:r>
                        <w:rPr/>
                        <w:t>Balneário Camboriú - SC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  <w:t>2025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6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Lista encadeada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Lista encadeada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doTrabalh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4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  <w:t xml:space="preserve">Trabalho de avaliação da unidade 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t xml:space="preserve"> da disciplina Estrutura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Professora: </w:t>
                            </w:r>
                            <w:r>
                              <w:rPr>
                                <w:rFonts w:cs="Arial"/>
                                <w:szCs w:val="20"/>
                                <w:shd w:fill="FFFFFF" w:val="clear"/>
                              </w:rPr>
                              <w:t>Vanessa Matias Leite</w:t>
                            </w:r>
                            <w:r>
                              <w:rPr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/>
                      </w:pPr>
                      <w:r>
                        <w:rPr/>
                        <w:t xml:space="preserve">Trabalho de avaliação da unidade </w:t>
                      </w:r>
                      <w:r>
                        <w:rPr/>
                        <w:t>1</w:t>
                      </w:r>
                      <w:r>
                        <w:rPr/>
                        <w:t xml:space="preserve"> da disciplina Estrutura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szCs w:val="20"/>
                        </w:rPr>
                        <w:t xml:space="preserve">Professora: </w:t>
                      </w:r>
                      <w:r>
                        <w:rPr>
                          <w:rFonts w:cs="Arial"/>
                          <w:szCs w:val="20"/>
                          <w:shd w:fill="FFFFFF" w:val="clear"/>
                        </w:rPr>
                        <w:t>Vanessa Matias Leite</w:t>
                      </w:r>
                      <w:r>
                        <w:rPr>
                          <w:szCs w:val="20"/>
                        </w:rPr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 xml:space="preserve"> TOC \z \o "1-1" \t "Título 2 (user),1,Título 3 (user),1,Título 4 (user),1,Título 5 (user),1,Título 6 (user),1,Titulo Apêndice e Anexo,1"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Estrutura de Dados, realizada na Unidade 2, Aula 4, do curso de Ciência de Dados. </w:t>
      </w:r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BodyText"/>
        <w:spacing w:before="120" w:after="120"/>
        <w:ind w:firstLine="720"/>
        <w:rPr>
          <w:rFonts w:cs="Arial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O objetivo da atividade foi aprender e implementar uma </w:t>
      </w:r>
      <w:r>
        <w:rPr>
          <w:rFonts w:cs="Arial"/>
          <w:b/>
          <w:szCs w:val="24"/>
        </w:rPr>
        <w:t>lista encadeada</w:t>
      </w:r>
      <w:r>
        <w:rPr>
          <w:rFonts w:cs="Arial"/>
          <w:szCs w:val="24"/>
        </w:rPr>
        <w:t xml:space="preserve"> usando a linguagem de programação </w:t>
      </w:r>
      <w:r>
        <w:rPr>
          <w:rFonts w:cs="Arial"/>
          <w:b/>
          <w:szCs w:val="24"/>
        </w:rPr>
        <w:t>Python</w:t>
      </w:r>
      <w:r>
        <w:rPr>
          <w:rFonts w:cs="Arial"/>
          <w:szCs w:val="24"/>
        </w:rPr>
        <w:t>.</w:t>
      </w:r>
    </w:p>
    <w:p>
      <w:pPr>
        <w:pStyle w:val="BodyText"/>
        <w:spacing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te trabalho, será implementada a função </w:t>
      </w:r>
      <w:r>
        <w:rPr>
          <w:rStyle w:val="Cdigo-fonte"/>
          <w:szCs w:val="24"/>
        </w:rPr>
        <w:t>count_nodes</w:t>
      </w:r>
      <w:r>
        <w:rPr>
          <w:rFonts w:cs="Arial"/>
          <w:szCs w:val="24"/>
        </w:rPr>
        <w:t xml:space="preserve">, que recebe uma lista encadeada como parâmetro e retorna o número de nós que ela contém. A atividade também inclui a criação de uma lista encadeada, a adição de elementos, e a impressão da lista e da contagem de nós. Para a realização da atividade, foi utilizado o ambiente de desenvolvimento integrado (IDE) </w:t>
      </w:r>
      <w:r>
        <w:rPr>
          <w:rFonts w:cs="Arial"/>
          <w:szCs w:val="24"/>
        </w:rPr>
        <w:t>VS Code.</w:t>
      </w:r>
    </w:p>
    <w:p>
      <w:pPr>
        <w:pStyle w:val="BodyText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>Neste relatório, serão descritos os passos seguidos para o desenvolvimento do projeto.</w:t>
      </w:r>
    </w:p>
    <w:p>
      <w:pPr>
        <w:pStyle w:val="Normal"/>
        <w:spacing w:before="120" w:after="120"/>
        <w:ind w:firstLine="720"/>
        <w:rPr>
          <w:rFonts w:cs="Arial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  </w:t>
      </w:r>
      <w:r>
        <w:rPr>
          <w:rStyle w:val="SubtleEmphasis"/>
          <w:rFonts w:cs="Arial"/>
          <w:color w:val="auto"/>
          <w:szCs w:val="24"/>
        </w:rPr>
        <w:t xml:space="preserve">   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A linguagem Python é uma escolha popular e versátil, especialmente para a área de Ciência de Dados, por sua sintaxe clara e legível. Ela é uma linguagem de programação de alto nível, interpretada, e com tipagem dinâmica e forte. Sua popularidade advém de sua facilidade de aprendizado e da vasta quantidade de bibliotecas e frameworks disponíveis, que suportam desde o desenvolvimento web até a automação de tarefas e, de forma notável, a análise de dados e o aprendizado de máquina. No contexto da atividade, a escolha do Python se justifica por sua eficiência em lidar com estruturas de dados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Para este projeto, foi utilizada a ferramenta VS Code para a implementação de uma lista encadeada. A atividade consistiu em implementar uma função chamada count_nodes, que recebe uma lista encadeada como parâmetro e retorna o número de nós presentes na lista. A função percorre a lista encadeada usando um loop para incrementar um contador. Ao final do percurso, o valor do contador é retornado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Para a implementação, foram criadas as classes Node e LinkedList. Na classe LinkedList, foi implementado o método append para adicionar elementos à lista. Após adicionar os elementos, a lista é impressa na tela e a função count_nodes é chamada, exibindo o número de nós presentes na lista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A seguir, está o código da solução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class Node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__init__(self, data)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data = data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next = None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class LinkedList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__init__(self)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head = None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append(self, data)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new_node = Node(data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self.head is None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elf.head = new_node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return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last_node = self.head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while last_node.next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last_node = last_node.next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last_node.next = new_node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print_list(self)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urrent_node = self.head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while current_node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current_node.data, end=" -&gt; "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current_node = current_node.next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"None"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Implementar uma função para contar o número de nós em uma lista encadeada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def count_nodes(linked_list)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count = 0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current_node = linked_list.head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while current_node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ount += 1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urrent_node = current_node.next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return count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Exemplo de uso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Criar uma nova lista encadeada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 = LinkedList(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Adicionar elementos à lista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.append(1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.append(2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.append(3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.append(4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Imprimir a lista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print("Lista encadeada:"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my_list.print_list(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Contar o número de nós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num_nodes = count_nodes(my_list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print(f"Número de nós na lista: {num_nodes}")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  <w:bookmarkStart w:id="5" w:name="_Toc129809426"/>
      <w:bookmarkStart w:id="6" w:name="_Toc129809426"/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7" w:name="_Toc129809426"/>
      <w:r>
        <w:rPr>
          <w:shd w:fill="FFFFFF" w:val="clear"/>
        </w:rPr>
        <w:t>RESULTADOS</w:t>
      </w:r>
      <w:bookmarkEnd w:id="7"/>
      <w:r>
        <w:rPr>
          <w:shd w:fill="FFFFFF" w:val="clear"/>
        </w:rPr>
        <w:t>: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atividade foi realizada com sucesso no ambiente de desenvolvimento VS Code, seguindo as etapas de implementação de uma lista encadeada em Python. O código desenvolvido foi capaz de criar a estrutura da lista, adicionar elementos a ela e, mais importante, contar o número de nós presente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função count_nodes implementada percorreu a lista encadeada do início ao fim, incrementando um contador a cada nó visitado. Ao final do percurso, o valor total do contador foi retornado, que correspondeu ao número de elementos adicionados à lista. O resultado final, impresso na tela do terminal, exibiu corretamente o número de nós, validando a funcionalidade da função e o entendimento do conceito por trás da estrutura de dad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O desenvolvimento desta atividade prática solidificou o aprendizado sobre o funcionamento das listas encadeadas, mostrando como a manipulação de nós e referências é fundamental para a sua operação. A implementação do código reforçou a teoria de que, para contar os elementos, é necessário percorrer a lista sequencialmente, diferentemente de estruturas de dados que permitem acesso direto a qualquer elemento por meio de um índice.</w:t>
      </w:r>
    </w:p>
    <w:p>
      <w:pPr>
        <w:pStyle w:val="Normal"/>
        <w:widowControl/>
        <w:spacing w:lineRule="atLeast" w:line="285"/>
        <w:ind w:firstLine="720"/>
        <w:jc w:val="start"/>
        <w:rPr>
          <w:rFonts w:cs="Arial"/>
          <w:szCs w:val="24"/>
          <w:shd w:fill="FFFFFF" w:val="clear"/>
        </w:rPr>
      </w:pPr>
      <w:r>
        <w:rPr>
          <w:rFonts w:cs="Arial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8" w:name="_Toc129809427"/>
      <w:bookmarkStart w:id="9" w:name="_Toc172266853"/>
      <w:bookmarkStart w:id="10" w:name="_Toc140052052"/>
      <w:bookmarkStart w:id="11" w:name="_Toc96409033"/>
      <w:bookmarkStart w:id="12" w:name="_Toc96408766"/>
      <w:bookmarkStart w:id="13" w:name="_Toc93473128"/>
      <w:r>
        <w:rPr>
          <w:rFonts w:cs="Arial"/>
          <w:szCs w:val="24"/>
        </w:rPr>
        <w:t>C</w:t>
      </w:r>
      <w:bookmarkEnd w:id="10"/>
      <w:bookmarkEnd w:id="11"/>
      <w:bookmarkEnd w:id="12"/>
      <w:bookmarkEnd w:id="13"/>
      <w:r>
        <w:rPr>
          <w:rFonts w:cs="Arial"/>
          <w:szCs w:val="24"/>
        </w:rPr>
        <w:t>ONCLUSÃO</w:t>
      </w:r>
      <w:bookmarkEnd w:id="8"/>
      <w:bookmarkEnd w:id="9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atividade prática proporcionou a oportunidade de aplicar os conceitos teóricos de listas encadeadas, aprendidos na disciplina de Estrutura de Dados. A implementação de um sistema de contagem de nós, usando a linguagem Python no ambiente de desenvolvimento VS Code, demonstrou a importância de entender como percorrer uma estrutura de dados de forma sequencial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O projeto foi bem-sucedido, com a criação de um código funcional que atendeu a todos os requisitos propostos. A implementação da função count_nodes validou o conhecimento sobre a travessia de uma lista encadeada e a lógica de contagem de seus element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Em conclusão, este trabalho reforçou o aprendizado sobre as listas encadeadas e sua aplicação em problemas práticos, mostrando como o entendimento de estruturas de dados é crucial para o desenvolvimento de software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>
      <w:pPr>
        <w:pStyle w:val="Pargraf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4" w:name="_Toc129809428"/>
      <w:bookmarkStart w:id="15" w:name="_Toc140052054"/>
      <w:r>
        <w:rPr>
          <w:rFonts w:cs="Arial"/>
          <w:lang w:val="en-US"/>
        </w:rPr>
        <w:t>REFERÊNCIAS</w:t>
      </w:r>
      <w:bookmarkEnd w:id="14"/>
      <w:bookmarkEnd w:id="15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ALVES, W. P. </w:t>
      </w:r>
      <w:r>
        <w:rPr>
          <w:rFonts w:cs="Arial" w:ascii="Arial" w:hAnsi="Arial"/>
          <w:b/>
          <w:bCs/>
          <w:color w:val="212529"/>
          <w:lang w:val="en-US"/>
        </w:rPr>
        <w:t>Programação Python: aprenda de forma rápida</w:t>
      </w:r>
      <w:r>
        <w:rPr>
          <w:rFonts w:cs="Arial" w:ascii="Arial" w:hAnsi="Arial"/>
          <w:color w:val="212529"/>
          <w:lang w:val="en-US"/>
        </w:rPr>
        <w:t>. São Paulo: Expressa, 2021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BACKES, A. R. </w:t>
      </w:r>
      <w:r>
        <w:rPr>
          <w:rFonts w:cs="Arial" w:ascii="Arial" w:hAnsi="Arial"/>
          <w:b/>
          <w:bCs/>
          <w:color w:val="212529"/>
          <w:lang w:val="en-US"/>
        </w:rPr>
        <w:t xml:space="preserve">Algoritmos e estruturas de dados em Linguagem </w:t>
      </w:r>
      <w:r>
        <w:rPr>
          <w:rFonts w:cs="Arial" w:ascii="Arial" w:hAnsi="Arial"/>
          <w:color w:val="212529"/>
          <w:lang w:val="en-US"/>
        </w:rPr>
        <w:t>C. Rio de Janeiro: LTC, 2023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CURY, T. E. et al. </w:t>
      </w:r>
      <w:r>
        <w:rPr>
          <w:rFonts w:cs="Arial" w:ascii="Arial" w:hAnsi="Arial"/>
          <w:b/>
          <w:bCs/>
          <w:color w:val="212529"/>
          <w:lang w:val="en-US"/>
        </w:rPr>
        <w:t>Estrutura de dados</w:t>
      </w:r>
      <w:r>
        <w:rPr>
          <w:rFonts w:cs="Arial" w:ascii="Arial" w:hAnsi="Arial"/>
          <w:color w:val="212529"/>
          <w:lang w:val="en-US"/>
        </w:rPr>
        <w:t>. Porto Alegre: SAGAH, 2018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LAMBERT, K. A. </w:t>
      </w:r>
      <w:r>
        <w:rPr>
          <w:rFonts w:cs="Arial" w:ascii="Arial" w:hAnsi="Arial"/>
          <w:b/>
          <w:bCs/>
          <w:color w:val="212529"/>
          <w:lang w:val="en-US"/>
        </w:rPr>
        <w:t>Fundamentos de Python</w:t>
      </w:r>
      <w:r>
        <w:rPr>
          <w:rFonts w:cs="Arial" w:ascii="Arial" w:hAnsi="Arial"/>
          <w:color w:val="212529"/>
          <w:lang w:val="en-US"/>
        </w:rPr>
        <w:t>: estruturas de dados. São Paulo: Cengage Learning, 2022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MARIANO, D. C. B. </w:t>
      </w:r>
      <w:r>
        <w:rPr>
          <w:rFonts w:cs="Arial" w:ascii="Arial" w:hAnsi="Arial"/>
          <w:b/>
          <w:bCs/>
          <w:color w:val="212529"/>
          <w:lang w:val="en-US"/>
        </w:rPr>
        <w:t>Introdução à estrutura de dados em Python</w:t>
      </w:r>
      <w:r>
        <w:rPr>
          <w:rFonts w:cs="Arial" w:ascii="Arial" w:hAnsi="Arial"/>
          <w:color w:val="212529"/>
          <w:lang w:val="en-US"/>
        </w:rPr>
        <w:t>. Estrutura de Dados, 2021. Disponível em: https://tinyurl.com/y8uhm5uz. Acesso em: 6 dez. 2023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SZWARCFITER, J. L.; MARKENZON, L. Estruturas de dados e seus algoritmos. 3. ed. Rio de Janeiro: LTC, 2020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 xml:space="preserve">LEITE, V. M. </w:t>
      </w:r>
      <w:r>
        <w:rPr>
          <w:rFonts w:cs="Arial" w:ascii="Arial" w:hAnsi="Arial"/>
          <w:b/>
          <w:bCs/>
          <w:color w:val="212529"/>
          <w:lang w:val="en-US"/>
        </w:rPr>
        <w:t>Listas Encadeadas</w:t>
      </w:r>
      <w:r>
        <w:rPr>
          <w:rFonts w:cs="Arial" w:ascii="Arial" w:hAnsi="Arial"/>
          <w:color w:val="212529"/>
          <w:lang w:val="en-US"/>
        </w:rPr>
        <w:t xml:space="preserve">. Aula 2. In: UNOPAR ANHANGUERA. Fundamentos de Estruturas de Dados. [Material de curso]. Unidade 1, </w:t>
      </w:r>
      <w:r>
        <w:rPr>
          <w:rFonts w:cs="Arial" w:ascii="Arial" w:hAnsi="Arial"/>
          <w:color w:val="212529"/>
          <w:lang w:val="en-US"/>
        </w:rPr>
        <w:t>Fundamentos de Estruturas de Dados</w:t>
      </w:r>
      <w:r>
        <w:rPr>
          <w:rFonts w:cs="Arial" w:ascii="Arial" w:hAnsi="Arial"/>
          <w:color w:val="212529"/>
          <w:lang w:val="en-US"/>
        </w:rPr>
        <w:t>. [S. l.]: Anhanguera Unopar, 2025. Acesso restrito.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modern"/>
    <w:pitch w:val="fixed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5260"/>
              <wp:effectExtent l="0" t="0" r="0" b="0"/>
              <wp:wrapSquare wrapText="bothSides"/>
              <wp:docPr id="10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7pt;height:13.8pt;mso-wrap-distance-left:0pt;mso-wrap-distance-right:0pt;mso-wrap-distance-top:0pt;mso-wrap-distance-bottom:0pt;margin-top:0.05pt;mso-position-vertical-relative:text;margin-left:44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526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7pt;height:13.8pt;mso-wrap-distance-left:0pt;mso-wrap-distance-right:0pt;mso-wrap-distance-top:0pt;mso-wrap-distance-bottom:0pt;margin-top:0.05pt;mso-position-vertical-relative:text;margin-left:44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1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2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3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4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>
    <w:name w:val="Vínculo de índice"/>
    <w:qFormat/>
    <w:rPr/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>
    <w:name w:val="Conteúdo do quadro"/>
    <w:basedOn w:val="Normal"/>
    <w:qFormat/>
    <w:pPr/>
    <w:rPr/>
  </w:style>
  <w:style w:type="paragraph" w:styleId="Ttulo2user">
    <w:name w:val="Título 2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Ttulo3user">
    <w:name w:val="Título 3 (user)"/>
    <w:basedOn w:val="Normal"/>
    <w:next w:val="Pargrafo"/>
    <w:link w:val="Ttulo3Char"/>
    <w:qFormat/>
    <w:rsid w:val="00ef0902"/>
    <w:pPr>
      <w:keepNext w:val="true"/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Ttulo4user">
    <w:name w:val="Título 4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Ttulo5user">
    <w:name w:val="Título 5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Ttulo6user">
    <w:name w:val="Título 6 (user)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8.0.4$Windows_X86_64 LibreOffice_project/48f00303701489684e67c38c28aff00cd5929e67</Application>
  <AppVersion>15.0000</AppVersion>
  <Pages>10</Pages>
  <Words>1014</Words>
  <Characters>5585</Characters>
  <CharactersWithSpaces>670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8-29T21:24:44Z</dcterms:modified>
  <cp:revision>3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